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4A" w:rsidRPr="00070695" w:rsidRDefault="0030354A" w:rsidP="0030354A">
      <w:pPr>
        <w:spacing w:after="200" w:line="276" w:lineRule="auto"/>
        <w:jc w:val="right"/>
      </w:pPr>
      <w:bookmarkStart w:id="0" w:name="_GoBack"/>
      <w:bookmarkEnd w:id="0"/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CC7454">
        <w:rPr>
          <w:b/>
        </w:rPr>
        <w:t>30.</w:t>
      </w:r>
      <w:r w:rsidR="003E4B25">
        <w:rPr>
          <w:b/>
        </w:rPr>
        <w:t>10</w:t>
      </w:r>
      <w:r w:rsidR="00CC7454">
        <w:rPr>
          <w:b/>
        </w:rPr>
        <w:t>.2018 года</w:t>
      </w:r>
      <w:r w:rsidR="002D4EBA">
        <w:rPr>
          <w:b/>
        </w:rPr>
        <w:t xml:space="preserve"> в 1</w:t>
      </w:r>
      <w:r w:rsidR="003E4B25">
        <w:rPr>
          <w:b/>
        </w:rPr>
        <w:t>4</w:t>
      </w:r>
      <w:r w:rsidR="002D4EBA">
        <w:rPr>
          <w:b/>
        </w:rPr>
        <w:t>:00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r w:rsidR="0030354A">
        <w:rPr>
          <w:b/>
        </w:rPr>
        <w:t xml:space="preserve">Роскомнадзора </w:t>
      </w:r>
      <w:r>
        <w:rPr>
          <w:b/>
        </w:rPr>
        <w:t xml:space="preserve">по </w:t>
      </w:r>
      <w:r w:rsidR="002D4EBA">
        <w:rPr>
          <w:b/>
        </w:rPr>
        <w:t>Белгородской области</w:t>
      </w:r>
      <w:r>
        <w:rPr>
          <w:b/>
        </w:rPr>
        <w:t xml:space="preserve">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CC7454" w:rsidP="00925ED1">
            <w:pPr>
              <w:jc w:val="center"/>
            </w:pPr>
            <w:r>
              <w:t>Адрес</w:t>
            </w:r>
            <w:r w:rsidR="00B2122A">
              <w:t xml:space="preserve"> «Скайп» (для подключения в режиме видеоконференции)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5C" w:rsidRDefault="00A77E5C" w:rsidP="008D6BC5">
      <w:r>
        <w:separator/>
      </w:r>
    </w:p>
  </w:endnote>
  <w:endnote w:type="continuationSeparator" w:id="0">
    <w:p w:rsidR="00A77E5C" w:rsidRDefault="00A77E5C" w:rsidP="008D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5C" w:rsidRDefault="00A77E5C" w:rsidP="008D6BC5">
      <w:r>
        <w:separator/>
      </w:r>
    </w:p>
  </w:footnote>
  <w:footnote w:type="continuationSeparator" w:id="0">
    <w:p w:rsidR="00A77E5C" w:rsidRDefault="00A77E5C" w:rsidP="008D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D80E53" w:rsidRPr="00D80E53" w:rsidRDefault="00912039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54A"/>
    <w:rsid w:val="000D4C75"/>
    <w:rsid w:val="001054C6"/>
    <w:rsid w:val="00177CEC"/>
    <w:rsid w:val="002D4EBA"/>
    <w:rsid w:val="0030354A"/>
    <w:rsid w:val="003C2E3C"/>
    <w:rsid w:val="003E4B25"/>
    <w:rsid w:val="003F410D"/>
    <w:rsid w:val="005B5854"/>
    <w:rsid w:val="007A0F30"/>
    <w:rsid w:val="00835732"/>
    <w:rsid w:val="008D6BC5"/>
    <w:rsid w:val="00912039"/>
    <w:rsid w:val="00925ED1"/>
    <w:rsid w:val="009A433C"/>
    <w:rsid w:val="00A63C04"/>
    <w:rsid w:val="00A77E5C"/>
    <w:rsid w:val="00B2122A"/>
    <w:rsid w:val="00B26DB9"/>
    <w:rsid w:val="00B84896"/>
    <w:rsid w:val="00C71D69"/>
    <w:rsid w:val="00CC7454"/>
    <w:rsid w:val="00E4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4D4D-B295-4B5A-9EFE-7DA7C0D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SuhorukovVV</cp:lastModifiedBy>
  <cp:revision>6</cp:revision>
  <dcterms:created xsi:type="dcterms:W3CDTF">2018-01-22T10:19:00Z</dcterms:created>
  <dcterms:modified xsi:type="dcterms:W3CDTF">2018-10-22T09:19:00Z</dcterms:modified>
</cp:coreProperties>
</file>